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548" w:rsidRPr="006245A8" w:rsidRDefault="006E6871" w:rsidP="006245A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5A8">
        <w:rPr>
          <w:rFonts w:ascii="Times New Roman" w:hAnsi="Times New Roman" w:cs="Times New Roman"/>
          <w:b/>
          <w:sz w:val="28"/>
          <w:szCs w:val="28"/>
        </w:rPr>
        <w:t>Расписание уроков   _</w:t>
      </w:r>
      <w:r w:rsidR="0079558F" w:rsidRPr="006245A8">
        <w:rPr>
          <w:rFonts w:ascii="Times New Roman" w:hAnsi="Times New Roman" w:cs="Times New Roman"/>
          <w:b/>
          <w:sz w:val="28"/>
          <w:szCs w:val="28"/>
        </w:rPr>
        <w:t>2</w:t>
      </w:r>
      <w:r w:rsidRPr="006245A8">
        <w:rPr>
          <w:rFonts w:ascii="Times New Roman" w:hAnsi="Times New Roman" w:cs="Times New Roman"/>
          <w:b/>
          <w:sz w:val="28"/>
          <w:szCs w:val="28"/>
        </w:rPr>
        <w:t>__</w:t>
      </w:r>
      <w:r w:rsidR="0079558F" w:rsidRPr="006245A8">
        <w:rPr>
          <w:rFonts w:ascii="Times New Roman" w:hAnsi="Times New Roman" w:cs="Times New Roman"/>
          <w:b/>
          <w:sz w:val="28"/>
          <w:szCs w:val="28"/>
        </w:rPr>
        <w:t xml:space="preserve">  «Г</w:t>
      </w:r>
      <w:r w:rsidR="00744F87">
        <w:rPr>
          <w:rFonts w:ascii="Times New Roman" w:hAnsi="Times New Roman" w:cs="Times New Roman"/>
          <w:b/>
          <w:sz w:val="28"/>
          <w:szCs w:val="28"/>
        </w:rPr>
        <w:t xml:space="preserve">» класса на </w:t>
      </w:r>
      <w:r w:rsidR="00FD31CD" w:rsidRPr="006245A8">
        <w:rPr>
          <w:rFonts w:ascii="Times New Roman" w:hAnsi="Times New Roman" w:cs="Times New Roman"/>
          <w:b/>
          <w:sz w:val="28"/>
          <w:szCs w:val="28"/>
        </w:rPr>
        <w:t>25</w:t>
      </w:r>
      <w:r w:rsidR="00487230" w:rsidRPr="006245A8">
        <w:rPr>
          <w:rFonts w:ascii="Times New Roman" w:hAnsi="Times New Roman" w:cs="Times New Roman"/>
          <w:b/>
          <w:sz w:val="28"/>
          <w:szCs w:val="28"/>
        </w:rPr>
        <w:t>.05</w:t>
      </w:r>
      <w:r w:rsidR="00812A2D" w:rsidRPr="006245A8">
        <w:rPr>
          <w:rFonts w:ascii="Times New Roman" w:hAnsi="Times New Roman" w:cs="Times New Roman"/>
          <w:b/>
          <w:sz w:val="28"/>
          <w:szCs w:val="28"/>
        </w:rPr>
        <w:t>.2020</w:t>
      </w:r>
    </w:p>
    <w:p w:rsidR="006245A8" w:rsidRPr="006245A8" w:rsidRDefault="006245A8" w:rsidP="006245A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315" w:type="dxa"/>
        <w:tblInd w:w="-176" w:type="dxa"/>
        <w:tblLayout w:type="fixed"/>
        <w:tblLook w:val="04A0"/>
      </w:tblPr>
      <w:tblGrid>
        <w:gridCol w:w="852"/>
        <w:gridCol w:w="1276"/>
        <w:gridCol w:w="1418"/>
        <w:gridCol w:w="1417"/>
        <w:gridCol w:w="2127"/>
        <w:gridCol w:w="5389"/>
        <w:gridCol w:w="2836"/>
      </w:tblGrid>
      <w:tr w:rsidR="00FD31CD" w:rsidTr="00FD31CD">
        <w:trPr>
          <w:cantSplit/>
          <w:trHeight w:val="363"/>
        </w:trPr>
        <w:tc>
          <w:tcPr>
            <w:tcW w:w="153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FD31CD" w:rsidRDefault="00FD31CD" w:rsidP="00FD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ПОНЕДЕЛЬНИК – 25.05.2020г.</w:t>
            </w:r>
          </w:p>
        </w:tc>
      </w:tr>
      <w:tr w:rsidR="00FD31CD" w:rsidTr="00FD31CD">
        <w:trPr>
          <w:cantSplit/>
          <w:trHeight w:val="852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D31CD" w:rsidRDefault="00FD31CD" w:rsidP="00FD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D31CD" w:rsidRDefault="00FD31CD" w:rsidP="00FD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FD31CD" w:rsidRDefault="00FD31CD" w:rsidP="00FD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1CD" w:rsidRDefault="00FD31CD" w:rsidP="00FD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D31CD" w:rsidRDefault="00FD31CD" w:rsidP="00FD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D31CD" w:rsidRDefault="00FD31CD" w:rsidP="00FD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D31CD" w:rsidRDefault="00FD31CD" w:rsidP="00FD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D31CD" w:rsidRDefault="00FD31CD" w:rsidP="00FD3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FD31CD" w:rsidRDefault="00FD31CD" w:rsidP="00FD3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FD31CD" w:rsidTr="008A2AA1">
        <w:trPr>
          <w:cantSplit/>
          <w:trHeight w:val="113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31CD" w:rsidRDefault="00FD31CD" w:rsidP="00FD3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1CD" w:rsidRPr="008A2AA1" w:rsidRDefault="00FD31CD" w:rsidP="008A2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AA1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FD31CD" w:rsidRPr="008A2AA1" w:rsidRDefault="00FD31CD" w:rsidP="008A2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1CD" w:rsidRPr="008A2AA1" w:rsidRDefault="00FD31CD" w:rsidP="008A2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2AA1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8A2AA1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FD31CD" w:rsidRPr="008A2AA1" w:rsidRDefault="00FD31CD" w:rsidP="008A2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31CD" w:rsidRPr="008A2AA1" w:rsidRDefault="00FD31CD" w:rsidP="008A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AA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D31CD" w:rsidRPr="008A2AA1" w:rsidRDefault="00FD31CD" w:rsidP="008A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AA1">
              <w:rPr>
                <w:rFonts w:ascii="Times New Roman" w:hAnsi="Times New Roman" w:cs="Times New Roman"/>
                <w:sz w:val="20"/>
                <w:szCs w:val="20"/>
              </w:rPr>
              <w:t>Козлова О.Н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1CD" w:rsidRPr="008A2AA1" w:rsidRDefault="000741A6" w:rsidP="008A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AA1">
              <w:rPr>
                <w:rFonts w:ascii="Times New Roman" w:hAnsi="Times New Roman" w:cs="Times New Roman"/>
                <w:sz w:val="20"/>
                <w:szCs w:val="20"/>
              </w:rPr>
              <w:t>Анализ сочинений. Работа над ошибками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31CD" w:rsidRPr="008A2AA1" w:rsidRDefault="00FD31CD" w:rsidP="008A2AA1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2AA1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</w:p>
          <w:p w:rsidR="00FD31CD" w:rsidRPr="008A2AA1" w:rsidRDefault="00FD31CD" w:rsidP="008A2AA1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2AA1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FD31CD" w:rsidRPr="008A2AA1" w:rsidRDefault="00526729" w:rsidP="008A2AA1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2AA1">
              <w:rPr>
                <w:rFonts w:ascii="Times New Roman" w:hAnsi="Times New Roman" w:cs="Times New Roman"/>
                <w:sz w:val="20"/>
                <w:szCs w:val="20"/>
              </w:rPr>
              <w:t xml:space="preserve"> Упр.384,383.</w:t>
            </w:r>
          </w:p>
          <w:p w:rsidR="00FD31CD" w:rsidRPr="008A2AA1" w:rsidRDefault="00FD31CD" w:rsidP="008A2A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31CD" w:rsidRPr="008A2AA1" w:rsidRDefault="00FD31CD" w:rsidP="008A2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EC8" w:rsidRPr="00BF5D1B" w:rsidTr="008A2AA1">
        <w:trPr>
          <w:cantSplit/>
          <w:trHeight w:val="806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EC8" w:rsidRDefault="004C5EC8" w:rsidP="00FD3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C8" w:rsidRPr="008A2AA1" w:rsidRDefault="004C5EC8" w:rsidP="008A2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AA1"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C8" w:rsidRPr="008A2AA1" w:rsidRDefault="004C5EC8" w:rsidP="008A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AA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EC8" w:rsidRPr="008A2AA1" w:rsidRDefault="004C5EC8" w:rsidP="008A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AA1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4C5EC8" w:rsidRPr="008A2AA1" w:rsidRDefault="004C5EC8" w:rsidP="008A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2AA1">
              <w:rPr>
                <w:rFonts w:ascii="Times New Roman" w:hAnsi="Times New Roman" w:cs="Times New Roman"/>
                <w:sz w:val="20"/>
                <w:szCs w:val="20"/>
              </w:rPr>
              <w:t>Земцова</w:t>
            </w:r>
            <w:proofErr w:type="spellEnd"/>
            <w:r w:rsidRPr="008A2AA1"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  <w:proofErr w:type="gramStart"/>
            <w:r w:rsidRPr="008A2AA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EC8" w:rsidRPr="008A2AA1" w:rsidRDefault="004C5EC8" w:rsidP="008A2A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A2AA1">
              <w:rPr>
                <w:rFonts w:ascii="Times New Roman" w:hAnsi="Times New Roman" w:cs="Times New Roman"/>
                <w:sz w:val="20"/>
                <w:szCs w:val="20"/>
              </w:rPr>
              <w:t>Подвижные игры.</w:t>
            </w:r>
          </w:p>
          <w:p w:rsidR="004C5EC8" w:rsidRPr="008A2AA1" w:rsidRDefault="004C5EC8" w:rsidP="008A2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EC8" w:rsidRPr="008A2AA1" w:rsidRDefault="004C5EC8" w:rsidP="008A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AA1">
              <w:rPr>
                <w:rFonts w:ascii="Times New Roman" w:hAnsi="Times New Roman" w:cs="Times New Roman"/>
                <w:sz w:val="20"/>
                <w:szCs w:val="20"/>
              </w:rPr>
              <w:t xml:space="preserve">Выполняем привычную физическую нагрузку (утренняя зарядка,  комплекс ОРУ, упражнения для осанки,  </w:t>
            </w:r>
            <w:proofErr w:type="spellStart"/>
            <w:r w:rsidRPr="008A2AA1">
              <w:rPr>
                <w:rFonts w:ascii="Times New Roman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Pr="008A2AA1">
              <w:rPr>
                <w:rFonts w:ascii="Times New Roman" w:hAnsi="Times New Roman" w:cs="Times New Roman"/>
                <w:sz w:val="20"/>
                <w:szCs w:val="20"/>
              </w:rPr>
              <w:t xml:space="preserve">, гимнастика для глаз). </w:t>
            </w:r>
          </w:p>
          <w:p w:rsidR="004C5EC8" w:rsidRPr="008A2AA1" w:rsidRDefault="004C5EC8" w:rsidP="008A2AA1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C8" w:rsidRPr="008A2AA1" w:rsidRDefault="004C5EC8" w:rsidP="008A2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EC8" w:rsidTr="008A2AA1">
        <w:trPr>
          <w:cantSplit/>
          <w:trHeight w:val="113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EC8" w:rsidRDefault="004C5EC8" w:rsidP="00FD3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C8" w:rsidRPr="008A2AA1" w:rsidRDefault="004C5EC8" w:rsidP="008A2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AA1"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4C5EC8" w:rsidRPr="008A2AA1" w:rsidRDefault="004C5EC8" w:rsidP="008A2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EC8" w:rsidRPr="008A2AA1" w:rsidRDefault="004C5EC8" w:rsidP="008A2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C8" w:rsidRPr="008A2AA1" w:rsidRDefault="004C5EC8" w:rsidP="008A2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2AA1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8A2AA1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4C5EC8" w:rsidRPr="008A2AA1" w:rsidRDefault="004C5EC8" w:rsidP="008A2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EC8" w:rsidRPr="008A2AA1" w:rsidRDefault="004C5EC8" w:rsidP="008A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AA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C5EC8" w:rsidRPr="008A2AA1" w:rsidRDefault="004C5EC8" w:rsidP="008A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AA1">
              <w:rPr>
                <w:rFonts w:ascii="Times New Roman" w:hAnsi="Times New Roman" w:cs="Times New Roman"/>
                <w:sz w:val="20"/>
                <w:szCs w:val="20"/>
              </w:rPr>
              <w:t>Козлова О.Н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EC8" w:rsidRPr="008A2AA1" w:rsidRDefault="004C5EC8" w:rsidP="008A2A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A2AA1">
              <w:rPr>
                <w:rFonts w:ascii="Times New Roman" w:hAnsi="Times New Roman" w:cs="Times New Roman"/>
                <w:sz w:val="20"/>
                <w:szCs w:val="20"/>
              </w:rPr>
              <w:t>«Повторение по теме: Числовые выражения»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EC8" w:rsidRPr="008A2AA1" w:rsidRDefault="004C5EC8" w:rsidP="008A2A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2AA1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</w:p>
          <w:p w:rsidR="004C5EC8" w:rsidRPr="008A2AA1" w:rsidRDefault="004C5EC8" w:rsidP="008A2A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A2AA1">
              <w:rPr>
                <w:rFonts w:ascii="Times New Roman" w:hAnsi="Times New Roman" w:cs="Times New Roman"/>
                <w:sz w:val="20"/>
                <w:szCs w:val="20"/>
              </w:rPr>
              <w:t>Учебник с.106 №1,2,3</w:t>
            </w:r>
            <w:bookmarkStart w:id="0" w:name="_GoBack"/>
            <w:bookmarkEnd w:id="0"/>
          </w:p>
          <w:p w:rsidR="004C5EC8" w:rsidRPr="008A2AA1" w:rsidRDefault="004C5EC8" w:rsidP="008A2A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C8" w:rsidRPr="008A2AA1" w:rsidRDefault="004C5EC8" w:rsidP="008A2A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EC8" w:rsidRPr="008A2AA1" w:rsidRDefault="004C5EC8" w:rsidP="008A2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EC8" w:rsidTr="008A2AA1">
        <w:trPr>
          <w:cantSplit/>
          <w:trHeight w:val="113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EC8" w:rsidRDefault="004C5EC8" w:rsidP="00FD3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C8" w:rsidRPr="008A2AA1" w:rsidRDefault="004C5EC8" w:rsidP="008A2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AA1"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4C5EC8" w:rsidRPr="008A2AA1" w:rsidRDefault="004C5EC8" w:rsidP="008A2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EC8" w:rsidRPr="008A2AA1" w:rsidRDefault="004C5EC8" w:rsidP="008A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AA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8A2AA1"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 w:rsidRPr="008A2AA1"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EC8" w:rsidRPr="008A2AA1" w:rsidRDefault="004C5EC8" w:rsidP="008A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AA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4C5EC8" w:rsidRPr="008A2AA1" w:rsidRDefault="004C5EC8" w:rsidP="008A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AA1">
              <w:rPr>
                <w:rFonts w:ascii="Times New Roman" w:hAnsi="Times New Roman" w:cs="Times New Roman"/>
                <w:sz w:val="20"/>
                <w:szCs w:val="20"/>
              </w:rPr>
              <w:t>Козлова О.Н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EC8" w:rsidRPr="008A2AA1" w:rsidRDefault="004C5EC8" w:rsidP="008A2A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A2AA1">
              <w:rPr>
                <w:rFonts w:ascii="Times New Roman" w:hAnsi="Times New Roman" w:cs="Times New Roman"/>
                <w:sz w:val="20"/>
                <w:szCs w:val="20"/>
              </w:rPr>
              <w:t>Литературная викторина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C8" w:rsidRPr="008A2AA1" w:rsidRDefault="004C5EC8" w:rsidP="008A2AA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2A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ЭШ урок 68</w:t>
            </w:r>
          </w:p>
          <w:p w:rsidR="004C5EC8" w:rsidRPr="008A2AA1" w:rsidRDefault="00D15A5D" w:rsidP="008A2A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4C5EC8" w:rsidRPr="008A2AA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son/6298/main/287235/</w:t>
              </w:r>
            </w:hyperlink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EC8" w:rsidRPr="008A2AA1" w:rsidRDefault="004C5EC8" w:rsidP="008A2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C8" w:rsidRPr="008A2AA1" w:rsidRDefault="004C5EC8" w:rsidP="008A2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EC8" w:rsidTr="00FD31CD">
        <w:trPr>
          <w:cantSplit/>
          <w:trHeight w:val="475"/>
        </w:trPr>
        <w:tc>
          <w:tcPr>
            <w:tcW w:w="153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4C5EC8" w:rsidRDefault="004C5EC8" w:rsidP="00FD3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</w:tr>
      <w:tr w:rsidR="008A2AA1" w:rsidTr="001726CB">
        <w:trPr>
          <w:cantSplit/>
          <w:trHeight w:val="1013"/>
        </w:trPr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AA1" w:rsidRDefault="00921ECE" w:rsidP="00FD3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AA1" w:rsidRDefault="008A2AA1" w:rsidP="008A2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8A2AA1" w:rsidRDefault="008A2AA1" w:rsidP="00FD3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AA1" w:rsidRDefault="008A2AA1" w:rsidP="00FD3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.  Козлова О.Н.</w:t>
            </w:r>
          </w:p>
        </w:tc>
        <w:tc>
          <w:tcPr>
            <w:tcW w:w="103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AA1" w:rsidRDefault="008A2AA1" w:rsidP="00FD3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AA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" Итоги года. До свидания, второй класс</w:t>
            </w:r>
          </w:p>
        </w:tc>
      </w:tr>
    </w:tbl>
    <w:p w:rsidR="00FD31CD" w:rsidRDefault="00FD31CD"/>
    <w:sectPr w:rsidR="00FD31CD" w:rsidSect="005C5B5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5CD1"/>
    <w:rsid w:val="00023CCB"/>
    <w:rsid w:val="000449DF"/>
    <w:rsid w:val="000708D4"/>
    <w:rsid w:val="00072BD9"/>
    <w:rsid w:val="00073800"/>
    <w:rsid w:val="000741A6"/>
    <w:rsid w:val="00116B6F"/>
    <w:rsid w:val="001B2772"/>
    <w:rsid w:val="001E5CEB"/>
    <w:rsid w:val="002037FF"/>
    <w:rsid w:val="00253084"/>
    <w:rsid w:val="002A50CD"/>
    <w:rsid w:val="002B46DD"/>
    <w:rsid w:val="002E6000"/>
    <w:rsid w:val="00327EB8"/>
    <w:rsid w:val="00330F98"/>
    <w:rsid w:val="003B32BF"/>
    <w:rsid w:val="003C60C4"/>
    <w:rsid w:val="003D79A2"/>
    <w:rsid w:val="00423683"/>
    <w:rsid w:val="00484987"/>
    <w:rsid w:val="00486CAB"/>
    <w:rsid w:val="00487230"/>
    <w:rsid w:val="004926D1"/>
    <w:rsid w:val="00493E2E"/>
    <w:rsid w:val="004C25A9"/>
    <w:rsid w:val="004C5EC8"/>
    <w:rsid w:val="00513385"/>
    <w:rsid w:val="00526729"/>
    <w:rsid w:val="00567B67"/>
    <w:rsid w:val="005736AA"/>
    <w:rsid w:val="00587E9E"/>
    <w:rsid w:val="0059164A"/>
    <w:rsid w:val="005A5243"/>
    <w:rsid w:val="005C5B59"/>
    <w:rsid w:val="005C7FE0"/>
    <w:rsid w:val="005D24B6"/>
    <w:rsid w:val="005E5A52"/>
    <w:rsid w:val="00600E54"/>
    <w:rsid w:val="006245A8"/>
    <w:rsid w:val="00660126"/>
    <w:rsid w:val="006B5661"/>
    <w:rsid w:val="006D24CA"/>
    <w:rsid w:val="006E6871"/>
    <w:rsid w:val="00711FEE"/>
    <w:rsid w:val="0071722C"/>
    <w:rsid w:val="00744F87"/>
    <w:rsid w:val="007767B3"/>
    <w:rsid w:val="0079558F"/>
    <w:rsid w:val="007F003F"/>
    <w:rsid w:val="007F2EBA"/>
    <w:rsid w:val="00812A2D"/>
    <w:rsid w:val="0083667A"/>
    <w:rsid w:val="0086162D"/>
    <w:rsid w:val="008672AA"/>
    <w:rsid w:val="008A2AA1"/>
    <w:rsid w:val="008B4DC3"/>
    <w:rsid w:val="008C0E61"/>
    <w:rsid w:val="008F742A"/>
    <w:rsid w:val="00921ECE"/>
    <w:rsid w:val="00922548"/>
    <w:rsid w:val="00926B4C"/>
    <w:rsid w:val="00983031"/>
    <w:rsid w:val="00A2351F"/>
    <w:rsid w:val="00A66EAF"/>
    <w:rsid w:val="00A84D1F"/>
    <w:rsid w:val="00A90461"/>
    <w:rsid w:val="00AC2053"/>
    <w:rsid w:val="00AE3798"/>
    <w:rsid w:val="00B03921"/>
    <w:rsid w:val="00B045F4"/>
    <w:rsid w:val="00BC532A"/>
    <w:rsid w:val="00BF5D1B"/>
    <w:rsid w:val="00C01EFA"/>
    <w:rsid w:val="00C1264C"/>
    <w:rsid w:val="00C251B1"/>
    <w:rsid w:val="00C41BC3"/>
    <w:rsid w:val="00C52B1B"/>
    <w:rsid w:val="00C81A97"/>
    <w:rsid w:val="00CC4858"/>
    <w:rsid w:val="00CD7762"/>
    <w:rsid w:val="00CE5208"/>
    <w:rsid w:val="00D15A5D"/>
    <w:rsid w:val="00D663DF"/>
    <w:rsid w:val="00D945D0"/>
    <w:rsid w:val="00DC7107"/>
    <w:rsid w:val="00DF57B7"/>
    <w:rsid w:val="00E0356B"/>
    <w:rsid w:val="00E169C6"/>
    <w:rsid w:val="00E370EB"/>
    <w:rsid w:val="00E453FA"/>
    <w:rsid w:val="00E57AA2"/>
    <w:rsid w:val="00E964FE"/>
    <w:rsid w:val="00EB5376"/>
    <w:rsid w:val="00F65CD1"/>
    <w:rsid w:val="00FA1A76"/>
    <w:rsid w:val="00FD1FA0"/>
    <w:rsid w:val="00FD31CD"/>
    <w:rsid w:val="00FE7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2A2D"/>
    <w:rPr>
      <w:color w:val="0000FF" w:themeColor="hyperlink"/>
      <w:u w:val="single"/>
    </w:rPr>
  </w:style>
  <w:style w:type="paragraph" w:styleId="a4">
    <w:name w:val="List Paragraph"/>
    <w:basedOn w:val="a"/>
    <w:qFormat/>
    <w:rsid w:val="00812A2D"/>
    <w:pPr>
      <w:ind w:left="720"/>
      <w:contextualSpacing/>
    </w:pPr>
  </w:style>
  <w:style w:type="paragraph" w:customStyle="1" w:styleId="Default">
    <w:name w:val="Default"/>
    <w:rsid w:val="00812A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12A2D"/>
  </w:style>
  <w:style w:type="table" w:styleId="a5">
    <w:name w:val="Table Grid"/>
    <w:basedOn w:val="a1"/>
    <w:uiPriority w:val="59"/>
    <w:rsid w:val="00812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3D79A2"/>
  </w:style>
  <w:style w:type="paragraph" w:styleId="a6">
    <w:name w:val="No Spacing"/>
    <w:uiPriority w:val="1"/>
    <w:qFormat/>
    <w:rsid w:val="003B32BF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7F2E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2A2D"/>
    <w:rPr>
      <w:color w:val="0000FF" w:themeColor="hyperlink"/>
      <w:u w:val="single"/>
    </w:rPr>
  </w:style>
  <w:style w:type="paragraph" w:styleId="a4">
    <w:name w:val="List Paragraph"/>
    <w:basedOn w:val="a"/>
    <w:qFormat/>
    <w:rsid w:val="00812A2D"/>
    <w:pPr>
      <w:ind w:left="720"/>
      <w:contextualSpacing/>
    </w:pPr>
  </w:style>
  <w:style w:type="paragraph" w:customStyle="1" w:styleId="Default">
    <w:name w:val="Default"/>
    <w:rsid w:val="00812A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12A2D"/>
  </w:style>
  <w:style w:type="table" w:styleId="a5">
    <w:name w:val="Table Grid"/>
    <w:basedOn w:val="a1"/>
    <w:uiPriority w:val="59"/>
    <w:rsid w:val="00812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3D79A2"/>
  </w:style>
  <w:style w:type="paragraph" w:styleId="a6">
    <w:name w:val="No Spacing"/>
    <w:uiPriority w:val="1"/>
    <w:qFormat/>
    <w:rsid w:val="003B32BF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7F2E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6298/main/287235/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3CEC-42BC-441E-BFD5-8B84EE2D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n</dc:creator>
  <cp:lastModifiedBy>Рустам</cp:lastModifiedBy>
  <cp:revision>15</cp:revision>
  <dcterms:created xsi:type="dcterms:W3CDTF">2020-05-13T09:58:00Z</dcterms:created>
  <dcterms:modified xsi:type="dcterms:W3CDTF">2020-05-22T15:27:00Z</dcterms:modified>
</cp:coreProperties>
</file>